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044-2025-SA-S_226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橙子工坊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成都金牛高新技术产业园区振兴路99号2栋3层2号附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成都市新都区斑竹园街道公益社区铁门坎8巷1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服装、劳动保护用品的生产；安防设备的销售的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4749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8344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